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5906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645C3529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40705B02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316031E5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5266F3AF" w14:textId="77777777" w:rsidR="0094600F" w:rsidRPr="009A77E4" w:rsidRDefault="0094600F" w:rsidP="009A77E4">
      <w:pPr>
        <w:pStyle w:val="a9"/>
      </w:pPr>
    </w:p>
    <w:p w14:paraId="529F6414" w14:textId="77777777" w:rsidR="0094600F" w:rsidRDefault="0094600F" w:rsidP="009A77E4">
      <w:pPr>
        <w:pStyle w:val="a9"/>
      </w:pPr>
    </w:p>
    <w:p w14:paraId="47CF357F" w14:textId="77777777" w:rsidR="005C7393" w:rsidRPr="009A77E4" w:rsidRDefault="005C7393" w:rsidP="009A77E4">
      <w:pPr>
        <w:pStyle w:val="a9"/>
      </w:pPr>
    </w:p>
    <w:p w14:paraId="734427FE" w14:textId="77777777" w:rsidR="0094600F" w:rsidRPr="009A77E4" w:rsidRDefault="0094600F" w:rsidP="009A77E4">
      <w:pPr>
        <w:pStyle w:val="a9"/>
      </w:pPr>
    </w:p>
    <w:p w14:paraId="18BF39D4" w14:textId="198C1960" w:rsidR="0094600F" w:rsidRPr="00E67065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D40C5E" w:rsidRPr="00E67065">
        <w:t>2</w:t>
      </w:r>
    </w:p>
    <w:p w14:paraId="7B1A4BE9" w14:textId="77777777" w:rsidR="0094600F" w:rsidRDefault="0094600F" w:rsidP="009A77E4">
      <w:pPr>
        <w:pStyle w:val="a9"/>
      </w:pPr>
    </w:p>
    <w:p w14:paraId="3ADF17F1" w14:textId="77777777" w:rsidR="0094600F" w:rsidRDefault="0094600F" w:rsidP="009A77E4">
      <w:pPr>
        <w:pStyle w:val="a9"/>
      </w:pPr>
    </w:p>
    <w:p w14:paraId="1BA63A6A" w14:textId="77777777" w:rsidR="005C7393" w:rsidRDefault="005C7393" w:rsidP="009A77E4">
      <w:pPr>
        <w:pStyle w:val="a9"/>
      </w:pPr>
    </w:p>
    <w:p w14:paraId="531BC162" w14:textId="77777777" w:rsidR="005C7393" w:rsidRPr="0094600F" w:rsidRDefault="005C7393" w:rsidP="009A77E4">
      <w:pPr>
        <w:pStyle w:val="a9"/>
      </w:pPr>
    </w:p>
    <w:p w14:paraId="6AD6B460" w14:textId="19BA35BE" w:rsidR="0094600F" w:rsidRPr="00AA10B9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AA10B9" w:rsidRPr="00AA10B9">
        <w:t>6</w:t>
      </w:r>
      <w:r>
        <w:tab/>
      </w:r>
      <w:r w:rsidR="00AA10B9">
        <w:t>Акулинин Андрей Игоревич</w:t>
      </w:r>
    </w:p>
    <w:p w14:paraId="2128FDF0" w14:textId="554C9C38" w:rsidR="00EE162E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hyperlink r:id="rId6" w:history="1">
        <w:r w:rsidR="00EE162E" w:rsidRPr="00A24823">
          <w:rPr>
            <w:rStyle w:val="a8"/>
          </w:rPr>
          <w:t>https://github.com/MUCTR-IKT-CPP/AkulininAI_36/tree/main/algorithms</w:t>
        </w:r>
      </w:hyperlink>
    </w:p>
    <w:p w14:paraId="33B69843" w14:textId="77777777" w:rsidR="009A77E4" w:rsidRDefault="009A77E4" w:rsidP="009A77E4">
      <w:pPr>
        <w:pStyle w:val="a9"/>
      </w:pPr>
    </w:p>
    <w:p w14:paraId="7EFC0985" w14:textId="77777777" w:rsidR="005C7393" w:rsidRDefault="005C7393" w:rsidP="009A77E4">
      <w:pPr>
        <w:pStyle w:val="a9"/>
      </w:pPr>
    </w:p>
    <w:p w14:paraId="26062296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5469A44A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73D095E1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2412C144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7E8D1029" w14:textId="77777777" w:rsidR="0094600F" w:rsidRDefault="0094600F" w:rsidP="009A77E4">
      <w:pPr>
        <w:pStyle w:val="a9"/>
      </w:pPr>
    </w:p>
    <w:p w14:paraId="04B1F986" w14:textId="77777777" w:rsidR="005C7393" w:rsidRDefault="005C7393" w:rsidP="009A77E4">
      <w:pPr>
        <w:pStyle w:val="a9"/>
      </w:pPr>
    </w:p>
    <w:p w14:paraId="3ABE2A46" w14:textId="152FE75B" w:rsidR="0094600F" w:rsidRPr="002A7AF8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9C2F0F">
        <w:rPr>
          <w:lang w:val="en-US"/>
        </w:rPr>
        <w:t>03</w:t>
      </w:r>
      <w:r w:rsidR="002A7AF8">
        <w:t>.0</w:t>
      </w:r>
      <w:r w:rsidR="009C2F0F">
        <w:rPr>
          <w:lang w:val="en-US"/>
        </w:rPr>
        <w:t>3</w:t>
      </w:r>
      <w:r w:rsidR="002A7AF8">
        <w:t>.2025</w:t>
      </w:r>
    </w:p>
    <w:p w14:paraId="2C6899CB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43E0DCD5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2484BA49" w14:textId="77777777" w:rsidR="0094600F" w:rsidRDefault="0094600F" w:rsidP="00A7272F">
          <w:pPr>
            <w:pStyle w:val="a7"/>
          </w:pPr>
          <w:r>
            <w:t>Оглавление</w:t>
          </w:r>
        </w:p>
        <w:p w14:paraId="12EB535F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8EA169C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5A3A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5110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C588" w14:textId="77777777" w:rsidR="0094600F" w:rsidRDefault="0094600F" w:rsidP="00A7272F">
          <w:r>
            <w:fldChar w:fldCharType="end"/>
          </w:r>
        </w:p>
      </w:sdtContent>
    </w:sdt>
    <w:p w14:paraId="6BACA97A" w14:textId="77777777" w:rsidR="0094600F" w:rsidRPr="0094600F" w:rsidRDefault="0094600F" w:rsidP="00A7272F">
      <w:r w:rsidRPr="0094600F">
        <w:br w:type="page"/>
      </w:r>
    </w:p>
    <w:p w14:paraId="59EE9A91" w14:textId="77777777" w:rsidR="0094600F" w:rsidRPr="00B475E1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2FCB86EA" w14:textId="2E3B4DFE" w:rsidR="00E67065" w:rsidRPr="00E67065" w:rsidRDefault="00E67065" w:rsidP="00E67065">
      <w:r w:rsidRPr="00E67065">
        <w:t>В рамках лабораторной работы №2 поставлена задача изучения и анализа временной сложности алгоритмов сортировки. Основная цель работы заключается в исследовании наихудшего, наилучшего и среднего времени выполнения выбранного алгоритма сортировки, а также в сопоставлении полученных результатов с теоретической оценкой сложности алгоритма, выраженной в нотации O-большое.</w:t>
      </w:r>
    </w:p>
    <w:p w14:paraId="452F6AEA" w14:textId="77777777" w:rsidR="0094600F" w:rsidRPr="00B475E1" w:rsidRDefault="00943727" w:rsidP="00A7272F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7DC6989E" w14:textId="77777777" w:rsidR="00F123EF" w:rsidRPr="00F123EF" w:rsidRDefault="00F123EF" w:rsidP="00F123EF">
      <w:r w:rsidRPr="00F123EF">
        <w:rPr>
          <w:b/>
          <w:bCs/>
        </w:rPr>
        <w:t>Пирамидальная сортировка (Heap Sort)</w:t>
      </w:r>
      <w:r w:rsidRPr="00F123EF">
        <w:t> — это алгоритм сортировки, который использует структуру данных "куча" (heap). Куча — это двоичное дерево, в котором каждый родительский узел больше (или меньше) своих дочерних узлов. Алгоритм состоит из двух основных этапов:</w:t>
      </w:r>
    </w:p>
    <w:p w14:paraId="46D9DDE2" w14:textId="77777777" w:rsidR="00F123EF" w:rsidRPr="00F123EF" w:rsidRDefault="00F123EF" w:rsidP="00F123EF">
      <w:pPr>
        <w:numPr>
          <w:ilvl w:val="0"/>
          <w:numId w:val="10"/>
        </w:numPr>
      </w:pPr>
      <w:r w:rsidRPr="00F123EF">
        <w:rPr>
          <w:b/>
          <w:bCs/>
        </w:rPr>
        <w:t>Построение кучи</w:t>
      </w:r>
      <w:r w:rsidRPr="00F123EF">
        <w:t>: Преобразование массива в кучу.</w:t>
      </w:r>
    </w:p>
    <w:p w14:paraId="2F2203F0" w14:textId="77777777" w:rsidR="00F123EF" w:rsidRPr="00F123EF" w:rsidRDefault="00F123EF" w:rsidP="00F123EF">
      <w:pPr>
        <w:numPr>
          <w:ilvl w:val="0"/>
          <w:numId w:val="10"/>
        </w:numPr>
      </w:pPr>
      <w:r w:rsidRPr="00F123EF">
        <w:rPr>
          <w:b/>
          <w:bCs/>
        </w:rPr>
        <w:t>Сортировка</w:t>
      </w:r>
      <w:r w:rsidRPr="00F123EF">
        <w:t>: Постепенное извлечение максимального (или минимального) элемента из кучи и его перемещение в конец массива.</w:t>
      </w:r>
    </w:p>
    <w:p w14:paraId="46FDEA0D" w14:textId="77777777" w:rsidR="00F123EF" w:rsidRPr="00F123EF" w:rsidRDefault="00F123EF" w:rsidP="00F123EF">
      <w:pPr>
        <w:rPr>
          <w:b/>
          <w:bCs/>
        </w:rPr>
      </w:pPr>
      <w:r w:rsidRPr="00F123EF">
        <w:rPr>
          <w:b/>
          <w:bCs/>
        </w:rPr>
        <w:t>Основные шаги алгоритма:</w:t>
      </w:r>
    </w:p>
    <w:p w14:paraId="1608C2BA" w14:textId="77777777" w:rsidR="00F123EF" w:rsidRPr="00F123EF" w:rsidRDefault="00F123EF" w:rsidP="00F123EF">
      <w:pPr>
        <w:numPr>
          <w:ilvl w:val="0"/>
          <w:numId w:val="11"/>
        </w:numPr>
      </w:pPr>
      <w:r w:rsidRPr="00F123EF">
        <w:rPr>
          <w:b/>
          <w:bCs/>
        </w:rPr>
        <w:t>Построение кучи</w:t>
      </w:r>
      <w:r w:rsidRPr="00F123EF">
        <w:t>:</w:t>
      </w:r>
    </w:p>
    <w:p w14:paraId="6923106A" w14:textId="77777777" w:rsidR="00F123EF" w:rsidRPr="00F123EF" w:rsidRDefault="00F123EF" w:rsidP="00F123EF">
      <w:pPr>
        <w:numPr>
          <w:ilvl w:val="1"/>
          <w:numId w:val="11"/>
        </w:numPr>
      </w:pPr>
      <w:r w:rsidRPr="00F123EF">
        <w:t>Начинаем с последнего нелистового узла и просеиваем его вниз, чтобы он удовлетворял свойствам кучи.</w:t>
      </w:r>
    </w:p>
    <w:p w14:paraId="0139B137" w14:textId="77777777" w:rsidR="00F123EF" w:rsidRPr="00F123EF" w:rsidRDefault="00F123EF" w:rsidP="00F123EF">
      <w:pPr>
        <w:numPr>
          <w:ilvl w:val="1"/>
          <w:numId w:val="11"/>
        </w:numPr>
      </w:pPr>
      <w:r w:rsidRPr="00F123EF">
        <w:t>Повторяем процесс для всех узлов до корня.</w:t>
      </w:r>
    </w:p>
    <w:p w14:paraId="1D504461" w14:textId="77777777" w:rsidR="00F123EF" w:rsidRPr="00F123EF" w:rsidRDefault="00F123EF" w:rsidP="00F123EF">
      <w:pPr>
        <w:numPr>
          <w:ilvl w:val="0"/>
          <w:numId w:val="11"/>
        </w:numPr>
      </w:pPr>
      <w:r w:rsidRPr="00F123EF">
        <w:rPr>
          <w:b/>
          <w:bCs/>
        </w:rPr>
        <w:t>Сортировка</w:t>
      </w:r>
      <w:r w:rsidRPr="00F123EF">
        <w:t>:</w:t>
      </w:r>
    </w:p>
    <w:p w14:paraId="2B5BF5F6" w14:textId="77777777" w:rsidR="00F123EF" w:rsidRPr="00F123EF" w:rsidRDefault="00F123EF" w:rsidP="00F123EF">
      <w:pPr>
        <w:numPr>
          <w:ilvl w:val="1"/>
          <w:numId w:val="11"/>
        </w:numPr>
      </w:pPr>
      <w:r w:rsidRPr="00F123EF">
        <w:t>Перемещаем корневой элемент (максимальный) в конец массива.</w:t>
      </w:r>
    </w:p>
    <w:p w14:paraId="01F7B09B" w14:textId="77777777" w:rsidR="00F123EF" w:rsidRPr="00F123EF" w:rsidRDefault="00F123EF" w:rsidP="00F123EF">
      <w:pPr>
        <w:numPr>
          <w:ilvl w:val="1"/>
          <w:numId w:val="11"/>
        </w:numPr>
      </w:pPr>
      <w:r w:rsidRPr="00F123EF">
        <w:t>Уменьшаем размер кучи на 1.</w:t>
      </w:r>
    </w:p>
    <w:p w14:paraId="163ED80E" w14:textId="77777777" w:rsidR="00F123EF" w:rsidRPr="00F123EF" w:rsidRDefault="00F123EF" w:rsidP="00F123EF">
      <w:pPr>
        <w:numPr>
          <w:ilvl w:val="1"/>
          <w:numId w:val="11"/>
        </w:numPr>
      </w:pPr>
      <w:r w:rsidRPr="00F123EF">
        <w:t>Просеиваем новый корневой элемент, чтобы восстановить свойства кучи.</w:t>
      </w:r>
    </w:p>
    <w:p w14:paraId="03F35397" w14:textId="77777777" w:rsidR="00F123EF" w:rsidRPr="00F123EF" w:rsidRDefault="00F123EF" w:rsidP="00F123EF">
      <w:pPr>
        <w:numPr>
          <w:ilvl w:val="1"/>
          <w:numId w:val="11"/>
        </w:numPr>
      </w:pPr>
      <w:r w:rsidRPr="00F123EF">
        <w:t>Повторяем процесс, пока куча не станет пустой.</w:t>
      </w:r>
    </w:p>
    <w:p w14:paraId="28DA870F" w14:textId="77777777" w:rsidR="00F123EF" w:rsidRPr="00F123EF" w:rsidRDefault="00F123EF" w:rsidP="00F123EF">
      <w:pPr>
        <w:rPr>
          <w:b/>
          <w:bCs/>
        </w:rPr>
      </w:pPr>
      <w:r w:rsidRPr="00F123EF">
        <w:rPr>
          <w:b/>
          <w:bCs/>
        </w:rPr>
        <w:t>Временная сложность:</w:t>
      </w:r>
    </w:p>
    <w:p w14:paraId="627C194F" w14:textId="77777777" w:rsidR="00F123EF" w:rsidRPr="00F123EF" w:rsidRDefault="00F123EF" w:rsidP="00F123EF">
      <w:pPr>
        <w:numPr>
          <w:ilvl w:val="0"/>
          <w:numId w:val="12"/>
        </w:numPr>
      </w:pPr>
      <w:r w:rsidRPr="00F123EF">
        <w:rPr>
          <w:b/>
          <w:bCs/>
        </w:rPr>
        <w:t>Наихудший случай</w:t>
      </w:r>
      <w:r w:rsidRPr="00F123EF">
        <w:t>: O(n log n). Возникает, когда массив отсортирован в обратном порядке. В этом случае требуется максимальное количество сравнений и обменов.</w:t>
      </w:r>
    </w:p>
    <w:p w14:paraId="4DE3DF80" w14:textId="1EE68492" w:rsidR="00F123EF" w:rsidRPr="00F123EF" w:rsidRDefault="00F123EF" w:rsidP="00F123EF">
      <w:pPr>
        <w:numPr>
          <w:ilvl w:val="0"/>
          <w:numId w:val="12"/>
        </w:numPr>
      </w:pPr>
      <w:r w:rsidRPr="00F123EF">
        <w:rPr>
          <w:b/>
          <w:bCs/>
        </w:rPr>
        <w:t>Средний случай</w:t>
      </w:r>
      <w:r w:rsidRPr="00F123EF">
        <w:t>: O(n log n). В среднем, для случайного массива, количество операций также логарифмически зависит от размера массива.</w:t>
      </w:r>
    </w:p>
    <w:p w14:paraId="3A0213F5" w14:textId="3E119465" w:rsidR="00F123EF" w:rsidRPr="00F123EF" w:rsidRDefault="00F123EF" w:rsidP="00F123EF">
      <w:pPr>
        <w:numPr>
          <w:ilvl w:val="0"/>
          <w:numId w:val="12"/>
        </w:numPr>
      </w:pPr>
      <w:r w:rsidRPr="00F123EF">
        <w:rPr>
          <w:b/>
          <w:bCs/>
        </w:rPr>
        <w:t>Наилучший случай</w:t>
      </w:r>
      <w:r w:rsidRPr="00F123EF">
        <w:t>: O(n). Даже если массив уже отсортирован, алгоритм все равно выполняет построение кучи и извлечение элементов, что требует времени O(n).</w:t>
      </w:r>
    </w:p>
    <w:p w14:paraId="53F0F26E" w14:textId="77777777" w:rsidR="00F123EF" w:rsidRPr="00F123EF" w:rsidRDefault="00F123EF" w:rsidP="00F123EF"/>
    <w:p w14:paraId="029C8932" w14:textId="77777777" w:rsidR="00943727" w:rsidRPr="00D40C5E" w:rsidRDefault="00943727" w:rsidP="00A7272F">
      <w:pPr>
        <w:pStyle w:val="1"/>
      </w:pPr>
      <w:bookmarkStart w:id="2" w:name="_Toc63548274"/>
      <w:r>
        <w:t>Выполнение задачи.</w:t>
      </w:r>
      <w:bookmarkEnd w:id="2"/>
    </w:p>
    <w:p w14:paraId="5A8902A3" w14:textId="77777777" w:rsidR="008A08E7" w:rsidRPr="008A08E7" w:rsidRDefault="008A08E7" w:rsidP="008A08E7">
      <w:r w:rsidRPr="008A08E7">
        <w:t xml:space="preserve">Для выполнения поставленной задачи был использован язык программирования C++. Программа предназначена для анализа времени работы алгоритма пирамидальной сортировки (Heap Sort) при </w:t>
      </w:r>
      <w:r w:rsidRPr="008A08E7">
        <w:lastRenderedPageBreak/>
        <w:t>различных размерах входных массивов. Входные данные генерируются случайным образом, а затем производится их сортировка с подсчетом количества вызовов функций и внутренних вызовов.</w:t>
      </w:r>
    </w:p>
    <w:p w14:paraId="55371283" w14:textId="77777777" w:rsidR="008A08E7" w:rsidRPr="008A08E7" w:rsidRDefault="008A08E7" w:rsidP="008A08E7">
      <w:pPr>
        <w:rPr>
          <w:b/>
          <w:bCs/>
        </w:rPr>
      </w:pPr>
      <w:r w:rsidRPr="008A08E7">
        <w:rPr>
          <w:b/>
          <w:bCs/>
        </w:rPr>
        <w:t>Организация программы:</w:t>
      </w:r>
    </w:p>
    <w:p w14:paraId="3CCE09A0" w14:textId="77777777" w:rsidR="008A08E7" w:rsidRPr="008A08E7" w:rsidRDefault="008A08E7" w:rsidP="008A08E7">
      <w:r w:rsidRPr="008A08E7">
        <w:t>Программа состоит из нескольких ключевых функций:</w:t>
      </w:r>
    </w:p>
    <w:p w14:paraId="47541764" w14:textId="77777777" w:rsidR="008A08E7" w:rsidRPr="008A08E7" w:rsidRDefault="008A08E7" w:rsidP="008A08E7">
      <w:pPr>
        <w:numPr>
          <w:ilvl w:val="0"/>
          <w:numId w:val="13"/>
        </w:numPr>
      </w:pPr>
      <w:r w:rsidRPr="008A08E7">
        <w:rPr>
          <w:b/>
          <w:bCs/>
        </w:rPr>
        <w:t>generateRandomArray</w:t>
      </w:r>
      <w:r w:rsidRPr="008A08E7">
        <w:t> – генерация массива заданного размера со случайными значениями в диапазоне от -1.0 до 1.0.</w:t>
      </w:r>
    </w:p>
    <w:p w14:paraId="0012301F" w14:textId="77777777" w:rsidR="008A08E7" w:rsidRPr="008A08E7" w:rsidRDefault="008A08E7" w:rsidP="008A08E7">
      <w:pPr>
        <w:numPr>
          <w:ilvl w:val="0"/>
          <w:numId w:val="13"/>
        </w:numPr>
      </w:pPr>
      <w:r w:rsidRPr="008A08E7">
        <w:rPr>
          <w:b/>
          <w:bCs/>
        </w:rPr>
        <w:t>makeHeap</w:t>
      </w:r>
      <w:r w:rsidRPr="008A08E7">
        <w:t> – функция для построения кучи, которая также подсчитывает количество вызовов функции и внутренних вызовов.</w:t>
      </w:r>
    </w:p>
    <w:p w14:paraId="54CCD21A" w14:textId="77777777" w:rsidR="008A08E7" w:rsidRPr="008A08E7" w:rsidRDefault="008A08E7" w:rsidP="008A08E7">
      <w:pPr>
        <w:numPr>
          <w:ilvl w:val="0"/>
          <w:numId w:val="13"/>
        </w:numPr>
      </w:pPr>
      <w:r w:rsidRPr="008A08E7">
        <w:rPr>
          <w:b/>
          <w:bCs/>
        </w:rPr>
        <w:t>heapSort</w:t>
      </w:r>
      <w:r w:rsidRPr="008A08E7">
        <w:t> – реализация алгоритма пирамидальной сортировки, которая использует функцию makeHeap для построения и восстановления кучи.</w:t>
      </w:r>
    </w:p>
    <w:p w14:paraId="50A51C2B" w14:textId="77777777" w:rsidR="008A08E7" w:rsidRPr="008A08E7" w:rsidRDefault="008A08E7" w:rsidP="008A08E7">
      <w:pPr>
        <w:numPr>
          <w:ilvl w:val="0"/>
          <w:numId w:val="13"/>
        </w:numPr>
      </w:pPr>
      <w:r w:rsidRPr="008A08E7">
        <w:rPr>
          <w:b/>
          <w:bCs/>
        </w:rPr>
        <w:t>saveDataToFile</w:t>
      </w:r>
      <w:r w:rsidRPr="008A08E7">
        <w:t> – сохранение результатов тестирования (время выполнения, количество вызовов функций, количество внутренних вызовов) в файлы формата CSV для последующего построения графиков.</w:t>
      </w:r>
    </w:p>
    <w:p w14:paraId="6936743C" w14:textId="77777777" w:rsidR="008A08E7" w:rsidRPr="008A08E7" w:rsidRDefault="008A08E7" w:rsidP="008A08E7">
      <w:pPr>
        <w:numPr>
          <w:ilvl w:val="0"/>
          <w:numId w:val="13"/>
        </w:numPr>
      </w:pPr>
      <w:r w:rsidRPr="008A08E7">
        <w:rPr>
          <w:b/>
          <w:bCs/>
        </w:rPr>
        <w:t>main</w:t>
      </w:r>
      <w:r w:rsidRPr="008A08E7">
        <w:t> – главная функция, которая управляет процессом тестирования. Она последовательно увеличивает размер массива и запускает серию тестов для каждого размера, собирая статистику о времени выполнения, количестве вызовов функций и внутренних вызовов.</w:t>
      </w:r>
    </w:p>
    <w:p w14:paraId="69162119" w14:textId="77777777" w:rsidR="008A08E7" w:rsidRPr="008A08E7" w:rsidRDefault="008A08E7" w:rsidP="008A08E7">
      <w:pPr>
        <w:rPr>
          <w:b/>
          <w:bCs/>
        </w:rPr>
      </w:pPr>
      <w:r w:rsidRPr="008A08E7">
        <w:rPr>
          <w:b/>
          <w:bCs/>
        </w:rPr>
        <w:t>Проведённые тесты:</w:t>
      </w:r>
    </w:p>
    <w:p w14:paraId="1100AD3A" w14:textId="77777777" w:rsidR="008A08E7" w:rsidRPr="008A08E7" w:rsidRDefault="008A08E7" w:rsidP="008A08E7">
      <w:r w:rsidRPr="008A08E7">
        <w:t>Тестирование проводилось для размеров массива от 1000 до 128000 элементов с шагом удвоения. Для каждого размера массива выполнялось 20 попыток сортировки, чтобы получить усреднённое значение времени выполнения и других показателей.</w:t>
      </w:r>
    </w:p>
    <w:p w14:paraId="6202482F" w14:textId="77777777" w:rsidR="008A08E7" w:rsidRPr="008A08E7" w:rsidRDefault="008A08E7" w:rsidP="008A08E7">
      <w:pPr>
        <w:rPr>
          <w:b/>
          <w:bCs/>
        </w:rPr>
      </w:pPr>
      <w:r w:rsidRPr="008A08E7">
        <w:rPr>
          <w:b/>
          <w:bCs/>
        </w:rPr>
        <w:t>Результаты:</w:t>
      </w:r>
    </w:p>
    <w:p w14:paraId="0C98232C" w14:textId="77777777" w:rsidR="008A08E7" w:rsidRPr="008A08E7" w:rsidRDefault="008A08E7" w:rsidP="008A08E7">
      <w:r w:rsidRPr="008A08E7">
        <w:t>В результате были собраны следующие данные:</w:t>
      </w:r>
    </w:p>
    <w:p w14:paraId="4389F845" w14:textId="77777777" w:rsidR="008A08E7" w:rsidRPr="008A08E7" w:rsidRDefault="008A08E7" w:rsidP="008A08E7">
      <w:pPr>
        <w:numPr>
          <w:ilvl w:val="0"/>
          <w:numId w:val="14"/>
        </w:numPr>
      </w:pPr>
      <w:r w:rsidRPr="008A08E7">
        <w:t>Время выполнения алгоритма для каждого размера массива.</w:t>
      </w:r>
    </w:p>
    <w:p w14:paraId="1F064C21" w14:textId="77777777" w:rsidR="008A08E7" w:rsidRPr="008A08E7" w:rsidRDefault="008A08E7" w:rsidP="008A08E7">
      <w:pPr>
        <w:numPr>
          <w:ilvl w:val="0"/>
          <w:numId w:val="14"/>
        </w:numPr>
      </w:pPr>
      <w:r w:rsidRPr="008A08E7">
        <w:t>Количество вызовов функции makeHeap.</w:t>
      </w:r>
    </w:p>
    <w:p w14:paraId="4FA35864" w14:textId="77777777" w:rsidR="008A08E7" w:rsidRPr="008A08E7" w:rsidRDefault="008A08E7" w:rsidP="008A08E7">
      <w:pPr>
        <w:numPr>
          <w:ilvl w:val="0"/>
          <w:numId w:val="14"/>
        </w:numPr>
      </w:pPr>
      <w:r w:rsidRPr="008A08E7">
        <w:t>Количество внутренних вызовов функции makeHeap.</w:t>
      </w:r>
    </w:p>
    <w:p w14:paraId="4882DC54" w14:textId="77777777" w:rsidR="008A08E7" w:rsidRPr="008A08E7" w:rsidRDefault="008A08E7" w:rsidP="008A08E7">
      <w:r w:rsidRPr="008A08E7">
        <w:t>Эти данные сохранены в файлах times.csv, funcCalls.csv и inFuncCalls.csv. Построение графиков на основе этих данных позволяет наглядно оценить зависимость времени выполнения алгоритма от размера массива, а также понять динамику количества вызовов функций и внутренних вызовов.</w:t>
      </w:r>
    </w:p>
    <w:p w14:paraId="5A175854" w14:textId="0D96A80C" w:rsidR="008F4CE0" w:rsidRPr="008A08E7" w:rsidRDefault="008F4CE0" w:rsidP="008F4CE0"/>
    <w:p w14:paraId="5E4280A3" w14:textId="1F750965" w:rsidR="002B217C" w:rsidRDefault="002B217C" w:rsidP="008F4CE0"/>
    <w:p w14:paraId="28204B5E" w14:textId="67F6377D" w:rsidR="002B217C" w:rsidRDefault="002B217C" w:rsidP="008F4CE0"/>
    <w:p w14:paraId="7FE0AD99" w14:textId="6BBBA168" w:rsidR="002B217C" w:rsidRDefault="002B217C" w:rsidP="008F4CE0"/>
    <w:p w14:paraId="02BE924D" w14:textId="5CD67FCD" w:rsidR="002B217C" w:rsidRDefault="00D320C8" w:rsidP="00B475E1">
      <w:pPr>
        <w:jc w:val="center"/>
        <w:rPr>
          <w:lang w:val="en-US"/>
        </w:rPr>
      </w:pPr>
      <w:r w:rsidRPr="00D320C8">
        <w:rPr>
          <w:noProof/>
        </w:rPr>
        <w:lastRenderedPageBreak/>
        <w:drawing>
          <wp:inline distT="0" distB="0" distL="0" distR="0" wp14:anchorId="2BF1BF21" wp14:editId="47ED115E">
            <wp:extent cx="6645910" cy="4043045"/>
            <wp:effectExtent l="0" t="0" r="2540" b="0"/>
            <wp:docPr id="1855475386" name="Рисунок 1" descr="Изображение выглядит как линия, текст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75386" name="Рисунок 1" descr="Изображение выглядит как линия, текст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4D25" w14:textId="71D3849B" w:rsidR="00D320C8" w:rsidRDefault="00D320C8" w:rsidP="00B475E1">
      <w:pPr>
        <w:jc w:val="center"/>
        <w:rPr>
          <w:lang w:val="en-US"/>
        </w:rPr>
      </w:pPr>
      <w:r w:rsidRPr="00D320C8">
        <w:rPr>
          <w:noProof/>
          <w:lang w:val="en-US"/>
        </w:rPr>
        <w:drawing>
          <wp:inline distT="0" distB="0" distL="0" distR="0" wp14:anchorId="5A931CD4" wp14:editId="7951217D">
            <wp:extent cx="6645910" cy="3987800"/>
            <wp:effectExtent l="0" t="0" r="2540" b="0"/>
            <wp:docPr id="1765249278" name="Рисунок 1" descr="Изображение выглядит как линия, текст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49278" name="Рисунок 1" descr="Изображение выглядит как линия, текст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2143" w14:textId="71314DC9" w:rsidR="00D320C8" w:rsidRDefault="006523AA" w:rsidP="00B475E1">
      <w:pPr>
        <w:jc w:val="center"/>
        <w:rPr>
          <w:lang w:val="en-US"/>
        </w:rPr>
      </w:pPr>
      <w:r w:rsidRPr="006523AA">
        <w:rPr>
          <w:lang w:val="en-US"/>
        </w:rPr>
        <w:lastRenderedPageBreak/>
        <w:drawing>
          <wp:inline distT="0" distB="0" distL="0" distR="0" wp14:anchorId="0B8205F1" wp14:editId="4CB32BCC">
            <wp:extent cx="6645910" cy="4075430"/>
            <wp:effectExtent l="0" t="0" r="2540" b="1270"/>
            <wp:docPr id="1971478204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78204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FC47" w14:textId="363443E6" w:rsidR="00D320C8" w:rsidRDefault="00D320C8" w:rsidP="00B475E1">
      <w:pPr>
        <w:jc w:val="center"/>
        <w:rPr>
          <w:lang w:val="en-US"/>
        </w:rPr>
      </w:pPr>
      <w:r w:rsidRPr="00D320C8">
        <w:rPr>
          <w:noProof/>
          <w:lang w:val="en-US"/>
        </w:rPr>
        <w:drawing>
          <wp:inline distT="0" distB="0" distL="0" distR="0" wp14:anchorId="0E1D8E79" wp14:editId="43F7D4AB">
            <wp:extent cx="6645910" cy="4107180"/>
            <wp:effectExtent l="0" t="0" r="2540" b="7620"/>
            <wp:docPr id="1095862784" name="Рисунок 1" descr="Изображение выглядит как линия, График, текс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62784" name="Рисунок 1" descr="Изображение выглядит как линия, График, текст, диаграмм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2DC4" w14:textId="31DB0DB4" w:rsidR="00D320C8" w:rsidRPr="00D320C8" w:rsidRDefault="00D320C8" w:rsidP="00B475E1">
      <w:pPr>
        <w:jc w:val="center"/>
        <w:rPr>
          <w:lang w:val="en-US"/>
        </w:rPr>
      </w:pPr>
      <w:r w:rsidRPr="00D320C8">
        <w:rPr>
          <w:noProof/>
          <w:lang w:val="en-US"/>
        </w:rPr>
        <w:lastRenderedPageBreak/>
        <w:drawing>
          <wp:inline distT="0" distB="0" distL="0" distR="0" wp14:anchorId="3BA98C9B" wp14:editId="0DF90B30">
            <wp:extent cx="6645910" cy="4071620"/>
            <wp:effectExtent l="0" t="0" r="2540" b="5080"/>
            <wp:docPr id="558740938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40938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6C2E" w14:textId="77777777" w:rsidR="008F4CE0" w:rsidRPr="008F4CE0" w:rsidRDefault="008F4CE0" w:rsidP="008F4CE0"/>
    <w:p w14:paraId="47437271" w14:textId="77777777" w:rsidR="00943727" w:rsidRDefault="00943727" w:rsidP="00A7272F">
      <w:pPr>
        <w:pStyle w:val="1"/>
      </w:pPr>
      <w:bookmarkStart w:id="3" w:name="_Toc63548275"/>
      <w:r>
        <w:t>Заключение.</w:t>
      </w:r>
      <w:bookmarkEnd w:id="3"/>
    </w:p>
    <w:p w14:paraId="32BA840F" w14:textId="4E6E358D" w:rsidR="00D320C8" w:rsidRPr="00D320C8" w:rsidRDefault="00D320C8" w:rsidP="00D320C8">
      <w:r w:rsidRPr="00D320C8">
        <w:t>В ходе выполнения лабораторной работы был проведен анализ временной сложности алгоритма пирамидальной сортировки (Heap Sort). Результаты тестирования подтвердили теоретическую оценку сложности алгоритма, которая составляет O(n log n) в наихудшем, среднем и O(</w:t>
      </w:r>
      <w:r>
        <w:rPr>
          <w:lang w:val="en-US"/>
        </w:rPr>
        <w:t>n</w:t>
      </w:r>
      <w:r w:rsidRPr="00D320C8">
        <w:t>)</w:t>
      </w:r>
      <w:r>
        <w:t xml:space="preserve"> </w:t>
      </w:r>
      <w:r w:rsidRPr="00D320C8">
        <w:t>наилучшем случаях.</w:t>
      </w:r>
    </w:p>
    <w:p w14:paraId="3868F8AF" w14:textId="77777777" w:rsidR="00D320C8" w:rsidRPr="00D320C8" w:rsidRDefault="00D320C8" w:rsidP="00D320C8">
      <w:pPr>
        <w:rPr>
          <w:b/>
          <w:bCs/>
        </w:rPr>
      </w:pPr>
      <w:r w:rsidRPr="00D320C8">
        <w:rPr>
          <w:b/>
          <w:bCs/>
        </w:rPr>
        <w:t>Основные выводы:</w:t>
      </w:r>
    </w:p>
    <w:p w14:paraId="2E19251F" w14:textId="77777777" w:rsidR="00D320C8" w:rsidRPr="00D320C8" w:rsidRDefault="00D320C8" w:rsidP="00D320C8">
      <w:pPr>
        <w:numPr>
          <w:ilvl w:val="0"/>
          <w:numId w:val="15"/>
        </w:numPr>
      </w:pPr>
      <w:r w:rsidRPr="00D320C8">
        <w:rPr>
          <w:b/>
          <w:bCs/>
        </w:rPr>
        <w:t>Время выполнения</w:t>
      </w:r>
      <w:r w:rsidRPr="00D320C8">
        <w:t>: Время выполнения алгоритма растет пропорционально n log n, что соответствует теоретической оценке. На графиках видно, что с увеличением размера массива время выполнения увеличивается, но не так быстро, как в случае квадратичных алгоритмов (например, сортировки пузырьком).</w:t>
      </w:r>
    </w:p>
    <w:p w14:paraId="15B1DE0C" w14:textId="77777777" w:rsidR="00D320C8" w:rsidRPr="00D320C8" w:rsidRDefault="00D320C8" w:rsidP="00D320C8">
      <w:pPr>
        <w:numPr>
          <w:ilvl w:val="0"/>
          <w:numId w:val="15"/>
        </w:numPr>
      </w:pPr>
      <w:r w:rsidRPr="00D320C8">
        <w:rPr>
          <w:b/>
          <w:bCs/>
        </w:rPr>
        <w:t>Количество вызовов функций</w:t>
      </w:r>
      <w:r w:rsidRPr="00D320C8">
        <w:t>: Количество вызовов функции makeHeap и внутренних вызовов также растет с увеличением размера массива, что подтверждает логарифмическую зависимость.</w:t>
      </w:r>
    </w:p>
    <w:p w14:paraId="63A02648" w14:textId="77777777" w:rsidR="00D320C8" w:rsidRPr="00D320C8" w:rsidRDefault="00D320C8" w:rsidP="00D320C8">
      <w:pPr>
        <w:numPr>
          <w:ilvl w:val="0"/>
          <w:numId w:val="15"/>
        </w:numPr>
      </w:pPr>
      <w:r w:rsidRPr="00D320C8">
        <w:rPr>
          <w:b/>
          <w:bCs/>
        </w:rPr>
        <w:t>Эффективность алгоритма</w:t>
      </w:r>
      <w:r w:rsidRPr="00D320C8">
        <w:t>: Пирамидальная сортировка является эффективным алгоритмом для больших массивов данных, так как её сложность O(n log n) делает её более предпочтительной по сравнению с квадратичными алгоритмами для больших объемов данных.</w:t>
      </w:r>
    </w:p>
    <w:p w14:paraId="11E993A4" w14:textId="77777777" w:rsidR="00D320C8" w:rsidRPr="00D320C8" w:rsidRDefault="00D320C8" w:rsidP="00D320C8">
      <w:pPr>
        <w:rPr>
          <w:b/>
          <w:bCs/>
        </w:rPr>
      </w:pPr>
      <w:r w:rsidRPr="00D320C8">
        <w:rPr>
          <w:b/>
          <w:bCs/>
        </w:rPr>
        <w:t>Рекомендации:</w:t>
      </w:r>
    </w:p>
    <w:p w14:paraId="48D1BB3E" w14:textId="77777777" w:rsidR="00D320C8" w:rsidRPr="00D320C8" w:rsidRDefault="00D320C8" w:rsidP="00D320C8">
      <w:pPr>
        <w:numPr>
          <w:ilvl w:val="0"/>
          <w:numId w:val="16"/>
        </w:numPr>
      </w:pPr>
      <w:r w:rsidRPr="00D320C8">
        <w:t>Для малых массивов (до 1000 элементов) можно использовать более простые алгоритмы сортировки, такие как сортировка вставками, так как их накладные расходы на вызовы функций могут быть меньше.</w:t>
      </w:r>
    </w:p>
    <w:p w14:paraId="310909FF" w14:textId="77777777" w:rsidR="00D320C8" w:rsidRPr="00D320C8" w:rsidRDefault="00D320C8" w:rsidP="00D320C8">
      <w:pPr>
        <w:numPr>
          <w:ilvl w:val="0"/>
          <w:numId w:val="16"/>
        </w:numPr>
      </w:pPr>
      <w:r w:rsidRPr="00D320C8">
        <w:lastRenderedPageBreak/>
        <w:t>Для больших массивов пирамидальная сортировка является одним из наиболее эффективных алгоритмов, особенно если требуется стабильность и предсказуемость времени выполнения.</w:t>
      </w:r>
    </w:p>
    <w:p w14:paraId="42D1589F" w14:textId="77777777" w:rsidR="00D320C8" w:rsidRPr="00D320C8" w:rsidRDefault="00D320C8" w:rsidP="00D320C8">
      <w:r w:rsidRPr="00D320C8">
        <w:t>Таким образом, пирамидальная сортировка является мощным инструментом для сортировки больших объемов данных, и её использование оправдано в случаях, когда требуется гарантированное время выполнения и устойчивость к наихудшим случаям.</w:t>
      </w:r>
    </w:p>
    <w:p w14:paraId="2BA45F76" w14:textId="77777777" w:rsidR="0094600F" w:rsidRPr="0094600F" w:rsidRDefault="0094600F" w:rsidP="00A7272F"/>
    <w:sectPr w:rsidR="0094600F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3492"/>
    <w:multiLevelType w:val="multilevel"/>
    <w:tmpl w:val="EAF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C173A"/>
    <w:multiLevelType w:val="multilevel"/>
    <w:tmpl w:val="6B7E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23C40"/>
    <w:multiLevelType w:val="multilevel"/>
    <w:tmpl w:val="4680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646DD"/>
    <w:multiLevelType w:val="multilevel"/>
    <w:tmpl w:val="95F4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9211D"/>
    <w:multiLevelType w:val="multilevel"/>
    <w:tmpl w:val="0106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47D36"/>
    <w:multiLevelType w:val="multilevel"/>
    <w:tmpl w:val="84C6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A6F83"/>
    <w:multiLevelType w:val="multilevel"/>
    <w:tmpl w:val="8906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16443"/>
    <w:multiLevelType w:val="multilevel"/>
    <w:tmpl w:val="60A07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10893"/>
    <w:multiLevelType w:val="multilevel"/>
    <w:tmpl w:val="665A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70ACB"/>
    <w:multiLevelType w:val="multilevel"/>
    <w:tmpl w:val="63F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C0FA8"/>
    <w:multiLevelType w:val="multilevel"/>
    <w:tmpl w:val="A3F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897C67"/>
    <w:multiLevelType w:val="multilevel"/>
    <w:tmpl w:val="959C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7A71CA"/>
    <w:multiLevelType w:val="multilevel"/>
    <w:tmpl w:val="684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0C544D"/>
    <w:multiLevelType w:val="multilevel"/>
    <w:tmpl w:val="A492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081078">
    <w:abstractNumId w:val="4"/>
  </w:num>
  <w:num w:numId="2" w16cid:durableId="2122873129">
    <w:abstractNumId w:val="5"/>
  </w:num>
  <w:num w:numId="3" w16cid:durableId="833643743">
    <w:abstractNumId w:val="13"/>
  </w:num>
  <w:num w:numId="4" w16cid:durableId="722025538">
    <w:abstractNumId w:val="1"/>
  </w:num>
  <w:num w:numId="5" w16cid:durableId="281694630">
    <w:abstractNumId w:val="12"/>
  </w:num>
  <w:num w:numId="6" w16cid:durableId="1325550191">
    <w:abstractNumId w:val="11"/>
  </w:num>
  <w:num w:numId="7" w16cid:durableId="11483122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37161299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0835760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686519538">
    <w:abstractNumId w:val="2"/>
  </w:num>
  <w:num w:numId="11" w16cid:durableId="1285117770">
    <w:abstractNumId w:val="0"/>
  </w:num>
  <w:num w:numId="12" w16cid:durableId="859664544">
    <w:abstractNumId w:val="3"/>
  </w:num>
  <w:num w:numId="13" w16cid:durableId="1718115808">
    <w:abstractNumId w:val="7"/>
  </w:num>
  <w:num w:numId="14" w16cid:durableId="611984027">
    <w:abstractNumId w:val="6"/>
  </w:num>
  <w:num w:numId="15" w16cid:durableId="60175595">
    <w:abstractNumId w:val="8"/>
  </w:num>
  <w:num w:numId="16" w16cid:durableId="6068119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96BCE"/>
    <w:rsid w:val="000B6B21"/>
    <w:rsid w:val="000D3DAC"/>
    <w:rsid w:val="00136778"/>
    <w:rsid w:val="001445C1"/>
    <w:rsid w:val="001C30C8"/>
    <w:rsid w:val="00241FD2"/>
    <w:rsid w:val="002805A8"/>
    <w:rsid w:val="002A7AF8"/>
    <w:rsid w:val="002B217C"/>
    <w:rsid w:val="002F7058"/>
    <w:rsid w:val="00481AAA"/>
    <w:rsid w:val="00510F78"/>
    <w:rsid w:val="005C7393"/>
    <w:rsid w:val="00632816"/>
    <w:rsid w:val="006523AA"/>
    <w:rsid w:val="006B7608"/>
    <w:rsid w:val="007938DF"/>
    <w:rsid w:val="008907A2"/>
    <w:rsid w:val="008A08E7"/>
    <w:rsid w:val="008F4CE0"/>
    <w:rsid w:val="00943727"/>
    <w:rsid w:val="0094600F"/>
    <w:rsid w:val="009A77E4"/>
    <w:rsid w:val="009B40A9"/>
    <w:rsid w:val="009C2F0F"/>
    <w:rsid w:val="009F2899"/>
    <w:rsid w:val="00A301AC"/>
    <w:rsid w:val="00A46DD6"/>
    <w:rsid w:val="00A7272F"/>
    <w:rsid w:val="00AA10B9"/>
    <w:rsid w:val="00B26F53"/>
    <w:rsid w:val="00B475E1"/>
    <w:rsid w:val="00D02AAC"/>
    <w:rsid w:val="00D320C8"/>
    <w:rsid w:val="00D345B7"/>
    <w:rsid w:val="00D40C5E"/>
    <w:rsid w:val="00E67065"/>
    <w:rsid w:val="00EB20F0"/>
    <w:rsid w:val="00EE162E"/>
    <w:rsid w:val="00F1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74C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EE162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D3D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CTR-IKT-CPP/AkulininAI_36/tree/main/algorithm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Andrew Akulinin</cp:lastModifiedBy>
  <cp:revision>33</cp:revision>
  <dcterms:created xsi:type="dcterms:W3CDTF">2021-02-06T20:44:00Z</dcterms:created>
  <dcterms:modified xsi:type="dcterms:W3CDTF">2025-03-03T12:31:00Z</dcterms:modified>
</cp:coreProperties>
</file>